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3A687F" w:rsidRDefault="006F6408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ка </w:t>
      </w:r>
      <w:r w:rsidR="009760FC">
        <w:rPr>
          <w:sz w:val="28"/>
          <w:szCs w:val="28"/>
        </w:rPr>
        <w:t xml:space="preserve">между шкафами </w:t>
      </w:r>
      <w:r>
        <w:rPr>
          <w:sz w:val="28"/>
          <w:szCs w:val="28"/>
        </w:rPr>
        <w:t>16</w:t>
      </w:r>
      <w:r w:rsidR="00CD0778">
        <w:rPr>
          <w:sz w:val="28"/>
          <w:szCs w:val="28"/>
        </w:rPr>
        <w:t>60х250х438</w:t>
      </w:r>
      <w:r w:rsidR="009A6B38">
        <w:rPr>
          <w:sz w:val="28"/>
          <w:szCs w:val="28"/>
        </w:rPr>
        <w:t xml:space="preserve"> (052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D0778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49319" cy="3365853"/>
            <wp:effectExtent l="19050" t="0" r="3881" b="0"/>
            <wp:docPr id="1" name="Рисунок 1" descr="G:\All\схемы сборки\новая мебель\полки\полка 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\схемы сборки\новая мебель\полки\полка 1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3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9A571C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ка </w:t>
      </w:r>
      <w:r w:rsidR="009760FC">
        <w:rPr>
          <w:sz w:val="28"/>
          <w:szCs w:val="28"/>
        </w:rPr>
        <w:t xml:space="preserve">между шкафами </w:t>
      </w:r>
      <w:r>
        <w:rPr>
          <w:sz w:val="28"/>
          <w:szCs w:val="28"/>
        </w:rPr>
        <w:t>1660х250х438</w:t>
      </w:r>
      <w:r w:rsidR="009A6B38">
        <w:rPr>
          <w:sz w:val="28"/>
          <w:szCs w:val="28"/>
        </w:rPr>
        <w:t xml:space="preserve"> (052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tbl>
      <w:tblPr>
        <w:tblW w:w="13240" w:type="dxa"/>
        <w:tblInd w:w="648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581"/>
        <w:gridCol w:w="960"/>
      </w:tblGrid>
      <w:tr w:rsidR="00881608" w:rsidRPr="00881608" w:rsidTr="004B62B1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1004D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яжка </w:t>
            </w:r>
            <w:proofErr w:type="spellStart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межсекционная</w:t>
            </w:r>
            <w:proofErr w:type="spellEnd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 сборе</w:t>
            </w:r>
            <w:r w:rsidR="00F539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proofErr w:type="gramStart"/>
            <w:r w:rsidR="00F5392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="00F53928">
              <w:rPr>
                <w:rFonts w:ascii="Calibri" w:eastAsia="Times New Roman" w:hAnsi="Calibri" w:cs="Times New Roman"/>
                <w:color w:val="000000"/>
                <w:lang w:eastAsia="ru-RU"/>
              </w:rPr>
              <w:t>*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1004D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1004D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две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й роли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Задний щ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жний роли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саморезы</w:t>
            </w:r>
            <w:proofErr w:type="spellEnd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5х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1004D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д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весы для поло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916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608" w:rsidRPr="00881608" w:rsidTr="004B62B1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6448" w:rsidRPr="00881608" w:rsidTr="004B62B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ая для раздвиж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644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44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6448" w:rsidRPr="00881608" w:rsidRDefault="0091644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64136" w:rsidRDefault="00B64136" w:rsidP="009A571C">
      <w:pPr>
        <w:ind w:left="142"/>
      </w:pPr>
    </w:p>
    <w:p w:rsidR="00671E88" w:rsidRDefault="00671E88" w:rsidP="00671E88">
      <w:pPr>
        <w:jc w:val="center"/>
      </w:pP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FE78CC" w:rsidRPr="00FE78CC" w:rsidRDefault="00FE78CC" w:rsidP="00FE78CC">
      <w:pPr>
        <w:tabs>
          <w:tab w:val="left" w:pos="9920"/>
        </w:tabs>
        <w:rPr>
          <w:sz w:val="28"/>
          <w:szCs w:val="28"/>
        </w:rPr>
      </w:pPr>
    </w:p>
    <w:sectPr w:rsidR="00FE78CC" w:rsidRPr="00FE78CC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553CD"/>
    <w:rsid w:val="0006767B"/>
    <w:rsid w:val="000A6FF2"/>
    <w:rsid w:val="000F6D0D"/>
    <w:rsid w:val="001069F2"/>
    <w:rsid w:val="001B4610"/>
    <w:rsid w:val="001E76B6"/>
    <w:rsid w:val="00216FB1"/>
    <w:rsid w:val="0023781B"/>
    <w:rsid w:val="002E4500"/>
    <w:rsid w:val="00333A85"/>
    <w:rsid w:val="003927D0"/>
    <w:rsid w:val="003A687F"/>
    <w:rsid w:val="003B6104"/>
    <w:rsid w:val="003D64A9"/>
    <w:rsid w:val="00402F70"/>
    <w:rsid w:val="00442E5B"/>
    <w:rsid w:val="0048410C"/>
    <w:rsid w:val="004A43FF"/>
    <w:rsid w:val="004B62B1"/>
    <w:rsid w:val="004F2F89"/>
    <w:rsid w:val="0051004D"/>
    <w:rsid w:val="005335A1"/>
    <w:rsid w:val="00541F2B"/>
    <w:rsid w:val="005861C7"/>
    <w:rsid w:val="005C6656"/>
    <w:rsid w:val="00632FF7"/>
    <w:rsid w:val="00635E33"/>
    <w:rsid w:val="006558F5"/>
    <w:rsid w:val="00671E88"/>
    <w:rsid w:val="00697904"/>
    <w:rsid w:val="006D25A4"/>
    <w:rsid w:val="006F2792"/>
    <w:rsid w:val="006F6408"/>
    <w:rsid w:val="006F6501"/>
    <w:rsid w:val="00702134"/>
    <w:rsid w:val="00762758"/>
    <w:rsid w:val="00794899"/>
    <w:rsid w:val="007B1B33"/>
    <w:rsid w:val="00842C3B"/>
    <w:rsid w:val="00881608"/>
    <w:rsid w:val="00891DDC"/>
    <w:rsid w:val="008B65D7"/>
    <w:rsid w:val="008C0AA1"/>
    <w:rsid w:val="008D57B5"/>
    <w:rsid w:val="00916448"/>
    <w:rsid w:val="0094369B"/>
    <w:rsid w:val="00957D77"/>
    <w:rsid w:val="009760FC"/>
    <w:rsid w:val="009A571C"/>
    <w:rsid w:val="009A6B38"/>
    <w:rsid w:val="009A6CA0"/>
    <w:rsid w:val="009B5225"/>
    <w:rsid w:val="009C3763"/>
    <w:rsid w:val="009D2173"/>
    <w:rsid w:val="009D6E42"/>
    <w:rsid w:val="009E2B2F"/>
    <w:rsid w:val="009E484D"/>
    <w:rsid w:val="00A26A0A"/>
    <w:rsid w:val="00A42B13"/>
    <w:rsid w:val="00A53DF1"/>
    <w:rsid w:val="00A977C3"/>
    <w:rsid w:val="00AE0BD8"/>
    <w:rsid w:val="00B3254F"/>
    <w:rsid w:val="00B51256"/>
    <w:rsid w:val="00B64136"/>
    <w:rsid w:val="00B91B6D"/>
    <w:rsid w:val="00B9589F"/>
    <w:rsid w:val="00BA3F5F"/>
    <w:rsid w:val="00BB447C"/>
    <w:rsid w:val="00C424F3"/>
    <w:rsid w:val="00C50300"/>
    <w:rsid w:val="00C71EBB"/>
    <w:rsid w:val="00CD0778"/>
    <w:rsid w:val="00CF607C"/>
    <w:rsid w:val="00CF678E"/>
    <w:rsid w:val="00D05B0C"/>
    <w:rsid w:val="00D10303"/>
    <w:rsid w:val="00D62E72"/>
    <w:rsid w:val="00D654C8"/>
    <w:rsid w:val="00D77E2D"/>
    <w:rsid w:val="00DD1687"/>
    <w:rsid w:val="00DD2268"/>
    <w:rsid w:val="00E506B5"/>
    <w:rsid w:val="00E603C4"/>
    <w:rsid w:val="00E77B1D"/>
    <w:rsid w:val="00E9346C"/>
    <w:rsid w:val="00ED38EB"/>
    <w:rsid w:val="00EE0901"/>
    <w:rsid w:val="00F01B15"/>
    <w:rsid w:val="00F31ED6"/>
    <w:rsid w:val="00F53928"/>
    <w:rsid w:val="00F839B2"/>
    <w:rsid w:val="00FB36D1"/>
    <w:rsid w:val="00FE78CC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11AA-F99C-406F-9596-CFD5689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35</cp:revision>
  <cp:lastPrinted>2012-08-09T02:40:00Z</cp:lastPrinted>
  <dcterms:created xsi:type="dcterms:W3CDTF">2013-05-20T04:56:00Z</dcterms:created>
  <dcterms:modified xsi:type="dcterms:W3CDTF">2016-10-24T11:43:00Z</dcterms:modified>
</cp:coreProperties>
</file>